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B04227" w:rsidRDefault="00B04227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D90216" w:rsidRPr="00B04227" w:rsidRDefault="00D90216" w:rsidP="004715D8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с полномочиями избирательной комиссии</w:t>
      </w:r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</w:t>
      </w:r>
      <w:proofErr w:type="spellStart"/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ского</w:t>
      </w:r>
      <w:proofErr w:type="spellEnd"/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падного </w:t>
      </w:r>
      <w:proofErr w:type="spellStart"/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пятимандатного</w:t>
      </w:r>
      <w:proofErr w:type="spellEnd"/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округа № 2</w:t>
      </w:r>
      <w:r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r w:rsidR="0023363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51293">
        <w:rPr>
          <w:rFonts w:ascii="Times New Roman" w:eastAsiaTheme="minorHAnsi" w:hAnsi="Times New Roman" w:cstheme="minorBidi"/>
          <w:sz w:val="28"/>
          <w:szCs w:val="28"/>
          <w:lang w:eastAsia="en-US"/>
        </w:rPr>
        <w:t>августа 2022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C11FD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51293">
        <w:rPr>
          <w:rFonts w:ascii="Times New Roman" w:eastAsiaTheme="minorHAnsi" w:hAnsi="Times New Roman" w:cstheme="minorBidi"/>
          <w:sz w:val="28"/>
          <w:szCs w:val="28"/>
          <w:lang w:eastAsia="en-US"/>
        </w:rPr>
        <w:t>10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1A4319">
        <w:rPr>
          <w:rFonts w:ascii="Times New Roman" w:eastAsiaTheme="minorHAnsi" w:hAnsi="Times New Roman" w:cstheme="minorBidi"/>
          <w:sz w:val="28"/>
          <w:szCs w:val="28"/>
          <w:lang w:eastAsia="en-US"/>
        </w:rPr>
        <w:t>8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71227B" w:rsidP="0071227B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 дате</w:t>
      </w:r>
      <w:r w:rsidR="001F551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, времени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и месте передачи избирательных бюллетеней                                    по </w:t>
      </w:r>
      <w:r w:rsid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дополнительным 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выборам </w:t>
      </w:r>
      <w:r w:rsidRPr="007122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депутатов </w:t>
      </w:r>
      <w:r w:rsidR="00B04227" w:rsidRP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совета депутатов муниципального образования </w:t>
      </w:r>
      <w:proofErr w:type="spellStart"/>
      <w:r w:rsidR="00B04227" w:rsidRP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аголовское</w:t>
      </w:r>
      <w:proofErr w:type="spellEnd"/>
      <w:r w:rsidR="00B04227" w:rsidRP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сельское поселение по </w:t>
      </w:r>
      <w:proofErr w:type="spellStart"/>
      <w:r w:rsidR="00B04227" w:rsidRP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аголовскому</w:t>
      </w:r>
      <w:proofErr w:type="spellEnd"/>
      <w:r w:rsidR="00B04227" w:rsidRP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Западному избирательному округу № 2</w:t>
      </w:r>
      <w:r w:rsid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 территориальной избирательной комиссии Ломоносовского му</w:t>
      </w:r>
      <w:r w:rsid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иципального района в участковую избирательную комиссию </w:t>
      </w:r>
      <w:proofErr w:type="spellStart"/>
      <w:r w:rsid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аголовского</w:t>
      </w:r>
      <w:proofErr w:type="spellEnd"/>
      <w:r w:rsidR="00B0422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Западного избирательного участка № 648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</w:t>
      </w:r>
    </w:p>
    <w:p w:rsidR="0071227B" w:rsidRPr="004715D8" w:rsidRDefault="0071227B" w:rsidP="00F51293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F51293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</w:t>
      </w:r>
      <w:r w:rsid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а</w:t>
      </w:r>
      <w:r w:rsid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ми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13 и 14 статьи 63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</w:t>
      </w:r>
      <w:r w:rsidR="00F5129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вского муниципального района </w:t>
      </w:r>
      <w:r w:rsidR="00F51293" w:rsidRPr="00F51293">
        <w:rPr>
          <w:rFonts w:ascii="Times New Roman" w:eastAsiaTheme="minorHAnsi" w:hAnsi="Times New Roman" w:cstheme="minorBidi"/>
          <w:sz w:val="28"/>
          <w:szCs w:val="28"/>
          <w:lang w:eastAsia="en-US"/>
        </w:rPr>
        <w:t>с полно</w:t>
      </w:r>
      <w:r w:rsidR="00F5129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очиями избирательной комиссии </w:t>
      </w:r>
      <w:proofErr w:type="spellStart"/>
      <w:r w:rsidR="00F51293" w:rsidRPr="00F51293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ского</w:t>
      </w:r>
      <w:proofErr w:type="spellEnd"/>
      <w:r w:rsidR="00F51293" w:rsidRPr="00F5129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падного </w:t>
      </w:r>
      <w:proofErr w:type="spellStart"/>
      <w:r w:rsidR="00F51293" w:rsidRPr="00F51293">
        <w:rPr>
          <w:rFonts w:ascii="Times New Roman" w:eastAsiaTheme="minorHAnsi" w:hAnsi="Times New Roman" w:cstheme="minorBidi"/>
          <w:sz w:val="28"/>
          <w:szCs w:val="28"/>
          <w:lang w:eastAsia="en-US"/>
        </w:rPr>
        <w:t>пятимандатного</w:t>
      </w:r>
      <w:proofErr w:type="spellEnd"/>
      <w:r w:rsidR="00F51293" w:rsidRPr="00F5129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округа № 2       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F51293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</w:p>
    <w:p w:rsidR="004715D8" w:rsidRPr="004715D8" w:rsidRDefault="00F51293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1F5513" w:rsidP="00B04227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роизвести передачу</w:t>
      </w:r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04227"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избирательных бюллетеней</w:t>
      </w:r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</w:t>
      </w:r>
      <w:r w:rsidR="00B04227"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дополнительные выборы</w:t>
      </w:r>
      <w:r w:rsidR="00B04227"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епутатов совета депутатов муниципального образования </w:t>
      </w:r>
      <w:proofErr w:type="spellStart"/>
      <w:r w:rsidR="00B04227"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ское</w:t>
      </w:r>
      <w:proofErr w:type="spellEnd"/>
      <w:r w:rsidR="00B04227"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ельское поселение по </w:t>
      </w:r>
      <w:proofErr w:type="spellStart"/>
      <w:r w:rsidR="00B04227"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скому</w:t>
      </w:r>
      <w:proofErr w:type="spellEnd"/>
      <w:r w:rsidR="00B04227"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падному избирательному округу № 2 из территориальной избирательной комиссии Ломоносовского муниципального района в участковую избирательную комиссию </w:t>
      </w:r>
      <w:proofErr w:type="spellStart"/>
      <w:r w:rsidR="00B04227"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ского</w:t>
      </w:r>
      <w:proofErr w:type="spellEnd"/>
      <w:r w:rsidR="00B04227" w:rsidRP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падного избирательного участка № 648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C637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8 </w:t>
      </w:r>
      <w:bookmarkStart w:id="1" w:name="_GoBack"/>
      <w:bookmarkEnd w:id="1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нтября </w:t>
      </w:r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>2022 года с 09.00 до 09.3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 в помещении № 18 здания администрации Ломоносовского муниципального района по адресу: г. </w:t>
      </w:r>
      <w:r w:rsidR="00B042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анкт-Петербург, </w:t>
      </w:r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г. Ломонос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ул. Владимирская, 19/15</w:t>
      </w:r>
      <w:r w:rsidR="004715D8" w:rsidRPr="001F5513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EF579A" w:rsidP="00EF579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 дате, времени и месте передачи избирательных бюллетеней уведомить лиц, указанных в пунктах 11 и 14 </w:t>
      </w:r>
      <w:r w:rsidRPr="00EF579A">
        <w:rPr>
          <w:rFonts w:ascii="Times New Roman" w:eastAsiaTheme="minorHAnsi" w:hAnsi="Times New Roman" w:cstheme="minorBidi"/>
          <w:sz w:val="28"/>
          <w:szCs w:val="28"/>
          <w:lang w:eastAsia="en-US"/>
        </w:rPr>
        <w:t>статьи 63 Федерального закона «Об основных гарантиях избирательных прав и права на участие в референдуме граждан Российской Федерации» № 67-ФЗ от 12 июня 2002 года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51293" w:rsidRPr="004715D8" w:rsidRDefault="00F51293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A4319"/>
    <w:rsid w:val="001E57D6"/>
    <w:rsid w:val="001F5513"/>
    <w:rsid w:val="00217610"/>
    <w:rsid w:val="00233631"/>
    <w:rsid w:val="00250760"/>
    <w:rsid w:val="002A7CF3"/>
    <w:rsid w:val="002B3FC2"/>
    <w:rsid w:val="002D6D0C"/>
    <w:rsid w:val="003212E6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C6377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1227B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5B87"/>
    <w:rsid w:val="009D38F8"/>
    <w:rsid w:val="009E6F5E"/>
    <w:rsid w:val="00A0455C"/>
    <w:rsid w:val="00A85C12"/>
    <w:rsid w:val="00AA7682"/>
    <w:rsid w:val="00B04227"/>
    <w:rsid w:val="00B13876"/>
    <w:rsid w:val="00B37B3F"/>
    <w:rsid w:val="00B74C2E"/>
    <w:rsid w:val="00BA1365"/>
    <w:rsid w:val="00BA3839"/>
    <w:rsid w:val="00BA423D"/>
    <w:rsid w:val="00BD4F87"/>
    <w:rsid w:val="00BD561C"/>
    <w:rsid w:val="00C11FD0"/>
    <w:rsid w:val="00C31B05"/>
    <w:rsid w:val="00C33AAD"/>
    <w:rsid w:val="00C51F0D"/>
    <w:rsid w:val="00C64EF0"/>
    <w:rsid w:val="00CF498C"/>
    <w:rsid w:val="00CF4F18"/>
    <w:rsid w:val="00D21020"/>
    <w:rsid w:val="00D90216"/>
    <w:rsid w:val="00D91E5E"/>
    <w:rsid w:val="00E03C93"/>
    <w:rsid w:val="00E43025"/>
    <w:rsid w:val="00E4509F"/>
    <w:rsid w:val="00E630AB"/>
    <w:rsid w:val="00E85655"/>
    <w:rsid w:val="00EB78DC"/>
    <w:rsid w:val="00EE2E17"/>
    <w:rsid w:val="00EF579A"/>
    <w:rsid w:val="00F17DC3"/>
    <w:rsid w:val="00F5129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23AE-069D-49AB-82CF-2AB85F14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22</cp:revision>
  <cp:lastPrinted>2020-07-23T06:17:00Z</cp:lastPrinted>
  <dcterms:created xsi:type="dcterms:W3CDTF">2017-04-06T11:34:00Z</dcterms:created>
  <dcterms:modified xsi:type="dcterms:W3CDTF">2022-08-22T06:14:00Z</dcterms:modified>
</cp:coreProperties>
</file>